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82"/>
        <w:gridCol w:w="1222"/>
        <w:gridCol w:w="2235"/>
        <w:gridCol w:w="1376"/>
        <w:gridCol w:w="1376"/>
        <w:gridCol w:w="1547"/>
        <w:gridCol w:w="850"/>
      </w:tblGrid>
      <w:tr w:rsidR="003F2EEB" w:rsidRPr="00ED3469" w14:paraId="784F5DEF" w14:textId="77777777" w:rsidTr="00B071C5">
        <w:tc>
          <w:tcPr>
            <w:tcW w:w="1084" w:type="pct"/>
          </w:tcPr>
          <w:p w14:paraId="5FFDE5D7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2A674831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57494688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3123BB3B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42D28885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626" w:type="pct"/>
          </w:tcPr>
          <w:p w14:paraId="21CC381A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3290F27F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7DB3BCB0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735AA1DF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saat/hafta)</w:t>
            </w:r>
          </w:p>
        </w:tc>
        <w:tc>
          <w:tcPr>
            <w:tcW w:w="387" w:type="pct"/>
          </w:tcPr>
          <w:p w14:paraId="7700E49D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0516A0" w:rsidRPr="00ED3469" w14:paraId="5B585B96" w14:textId="77777777" w:rsidTr="00B071C5">
        <w:tc>
          <w:tcPr>
            <w:tcW w:w="1084" w:type="pct"/>
          </w:tcPr>
          <w:p w14:paraId="17D38041" w14:textId="2AC92E4E" w:rsidR="000516A0" w:rsidRPr="00ED3469" w:rsidRDefault="00ED3469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</w:rPr>
              <w:t xml:space="preserve">Beslenme İlkeleri Ve Uygulamaları </w:t>
            </w:r>
            <w:r w:rsidR="000516A0" w:rsidRPr="00ED346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56" w:type="pct"/>
          </w:tcPr>
          <w:p w14:paraId="27EBFCC8" w14:textId="77777777" w:rsidR="000516A0" w:rsidRPr="00ED3469" w:rsidRDefault="000516A0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</w:rPr>
              <w:t>BDB104</w:t>
            </w:r>
          </w:p>
        </w:tc>
        <w:tc>
          <w:tcPr>
            <w:tcW w:w="1017" w:type="pct"/>
          </w:tcPr>
          <w:p w14:paraId="234D3CDB" w14:textId="77777777" w:rsidR="000516A0" w:rsidRPr="00ED3469" w:rsidRDefault="000516A0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</w:rPr>
              <w:t>2.Yarıyıl/Bahar</w:t>
            </w:r>
          </w:p>
        </w:tc>
        <w:tc>
          <w:tcPr>
            <w:tcW w:w="626" w:type="pct"/>
          </w:tcPr>
          <w:p w14:paraId="652459E0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3E98C8AE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0657A10B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87" w:type="pct"/>
          </w:tcPr>
          <w:p w14:paraId="6AC9D0B3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0516A0" w:rsidRPr="00ED3469" w14:paraId="57ECB8F6" w14:textId="77777777" w:rsidTr="00ED3469">
        <w:tc>
          <w:tcPr>
            <w:tcW w:w="1084" w:type="pct"/>
          </w:tcPr>
          <w:p w14:paraId="67BE6D5F" w14:textId="77777777" w:rsidR="000516A0" w:rsidRPr="00ED3469" w:rsidRDefault="00303C4A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r w:rsidR="000516A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6A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koşullar</w:t>
            </w:r>
          </w:p>
        </w:tc>
        <w:tc>
          <w:tcPr>
            <w:tcW w:w="3916" w:type="pct"/>
            <w:gridSpan w:val="6"/>
          </w:tcPr>
          <w:p w14:paraId="0F76B439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0516A0" w:rsidRPr="00ED3469" w14:paraId="37DD5C29" w14:textId="77777777" w:rsidTr="00ED3469">
        <w:tc>
          <w:tcPr>
            <w:tcW w:w="1084" w:type="pct"/>
          </w:tcPr>
          <w:p w14:paraId="2F808F6F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in </w:t>
            </w:r>
            <w:r w:rsidR="00D431BB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</w:p>
        </w:tc>
        <w:tc>
          <w:tcPr>
            <w:tcW w:w="3916" w:type="pct"/>
            <w:gridSpan w:val="6"/>
          </w:tcPr>
          <w:p w14:paraId="720B5589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0516A0" w:rsidRPr="00ED3469" w14:paraId="64C43DCA" w14:textId="77777777" w:rsidTr="00ED3469">
        <w:tc>
          <w:tcPr>
            <w:tcW w:w="1084" w:type="pct"/>
          </w:tcPr>
          <w:p w14:paraId="4225603E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2EEA1213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0516A0" w:rsidRPr="00ED3469" w14:paraId="55D7D916" w14:textId="77777777" w:rsidTr="00ED3469">
        <w:tc>
          <w:tcPr>
            <w:tcW w:w="1084" w:type="pct"/>
          </w:tcPr>
          <w:p w14:paraId="578354E2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in </w:t>
            </w:r>
            <w:r w:rsidR="009A49E5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Öğrenme ve Öğretme Teknikleri</w:t>
            </w:r>
          </w:p>
        </w:tc>
        <w:tc>
          <w:tcPr>
            <w:tcW w:w="3916" w:type="pct"/>
            <w:gridSpan w:val="6"/>
          </w:tcPr>
          <w:p w14:paraId="14A33FEB" w14:textId="5BAF3DE6" w:rsidR="009342EC" w:rsidRPr="00ED3469" w:rsidRDefault="008F3EBC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Anlatım</w:t>
            </w:r>
            <w:r w:rsidR="00E46BEE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3F8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yöntemi,</w:t>
            </w:r>
            <w:r w:rsidR="00ED3469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3F80" w:rsidRPr="00ED3469">
              <w:rPr>
                <w:rFonts w:ascii="Times New Roman" w:hAnsi="Times New Roman" w:cs="Times New Roman"/>
                <w:sz w:val="20"/>
                <w:szCs w:val="20"/>
              </w:rPr>
              <w:t>Soru-cevap yöntemi</w:t>
            </w:r>
            <w:r w:rsidR="00ED3469" w:rsidRPr="00ED34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F80" w:rsidRPr="00ED34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ey (laboratuvar) yöntemi</w:t>
            </w:r>
            <w:r w:rsidR="00ED3469" w:rsidRPr="00ED34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B03F80" w:rsidRPr="00ED34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03F80" w:rsidRPr="00ED3469">
              <w:rPr>
                <w:rFonts w:ascii="Times New Roman" w:hAnsi="Times New Roman" w:cs="Times New Roman"/>
                <w:sz w:val="20"/>
                <w:szCs w:val="20"/>
              </w:rPr>
              <w:t>Problem çözme yöntemi</w:t>
            </w:r>
            <w:r w:rsidR="00ED3469" w:rsidRPr="00ED34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F80" w:rsidRPr="00ED3469">
              <w:rPr>
                <w:rFonts w:ascii="Times New Roman" w:hAnsi="Times New Roman" w:cs="Times New Roman"/>
                <w:sz w:val="20"/>
                <w:szCs w:val="20"/>
              </w:rPr>
              <w:t>Grup çalışması yöntemi</w:t>
            </w:r>
            <w:r w:rsidR="00ED3469" w:rsidRPr="00ED34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3F8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3F80" w:rsidRPr="00ED3469">
              <w:rPr>
                <w:rFonts w:ascii="Times New Roman" w:hAnsi="Times New Roman" w:cs="Times New Roman"/>
                <w:sz w:val="20"/>
                <w:szCs w:val="20"/>
              </w:rPr>
              <w:t xml:space="preserve">Bireysel çalışma yöntemi </w:t>
            </w:r>
          </w:p>
        </w:tc>
      </w:tr>
      <w:tr w:rsidR="000516A0" w:rsidRPr="00ED3469" w14:paraId="60C7C740" w14:textId="77777777" w:rsidTr="00ED3469">
        <w:tc>
          <w:tcPr>
            <w:tcW w:w="1084" w:type="pct"/>
          </w:tcPr>
          <w:p w14:paraId="54AFFC1B" w14:textId="77777777" w:rsidR="000516A0" w:rsidRPr="00ED3469" w:rsidRDefault="00C910F4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in </w:t>
            </w:r>
            <w:r w:rsidR="009A49E5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orumlu</w:t>
            </w:r>
            <w:r w:rsidR="000516A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ları</w:t>
            </w:r>
          </w:p>
        </w:tc>
        <w:tc>
          <w:tcPr>
            <w:tcW w:w="3916" w:type="pct"/>
            <w:gridSpan w:val="6"/>
          </w:tcPr>
          <w:p w14:paraId="7E676CD9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3DE509CF" w14:textId="77777777" w:rsidTr="00ED3469">
        <w:tc>
          <w:tcPr>
            <w:tcW w:w="1084" w:type="pct"/>
          </w:tcPr>
          <w:p w14:paraId="6B33DD5B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in </w:t>
            </w:r>
            <w:r w:rsidR="009A49E5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 w:rsidR="00402D5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ları </w:t>
            </w:r>
          </w:p>
          <w:p w14:paraId="3FBFD69B" w14:textId="77777777" w:rsidR="00826696" w:rsidRPr="00ED3469" w:rsidRDefault="00826696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pct"/>
            <w:gridSpan w:val="6"/>
          </w:tcPr>
          <w:p w14:paraId="3D98DD8A" w14:textId="77777777" w:rsidR="00DC1D29" w:rsidRPr="00ED3469" w:rsidRDefault="00910EC8" w:rsidP="00ED346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sin</w:t>
            </w:r>
            <w:r w:rsidR="00C01097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rin</w:t>
            </w:r>
            <w:r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 besin gruplarının </w:t>
            </w:r>
          </w:p>
          <w:p w14:paraId="2C77B9D2" w14:textId="77777777" w:rsidR="00DC1D29" w:rsidRPr="00ED3469" w:rsidRDefault="00DC1D29" w:rsidP="00ED346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B</w:t>
            </w:r>
            <w:r w:rsidR="00910EC8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lenme</w:t>
            </w:r>
            <w:r w:rsidR="00BE0BF6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 önemini</w:t>
            </w:r>
            <w:r w:rsidR="00910EC8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08207A18" w14:textId="77777777" w:rsidR="00056B43" w:rsidRPr="00ED3469" w:rsidRDefault="00DC1D29" w:rsidP="00ED346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E</w:t>
            </w:r>
            <w:r w:rsidR="00BD66DE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erji ve </w:t>
            </w:r>
            <w:r w:rsidR="00C62474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sin öğeleri içeriklerini,</w:t>
            </w:r>
          </w:p>
          <w:p w14:paraId="60F8A529" w14:textId="77777777" w:rsidR="000516A0" w:rsidRPr="00ED3469" w:rsidRDefault="00056B43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EA7F27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nerji ve besin ögeleri kayıplarını önleyerek </w:t>
            </w:r>
            <w:r w:rsidR="00EA7F27" w:rsidRPr="00ED3469">
              <w:rPr>
                <w:rFonts w:ascii="Times New Roman" w:hAnsi="Times New Roman" w:cs="Times New Roman"/>
                <w:sz w:val="20"/>
                <w:szCs w:val="20"/>
              </w:rPr>
              <w:t xml:space="preserve">hazırlama, pişirme ve saklama yöntemlerini uygulamalı </w:t>
            </w:r>
            <w:r w:rsidR="00910EC8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larak öğre</w:t>
            </w:r>
            <w:r w:rsidR="00200654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  <w:r w:rsidR="00910EC8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k</w:t>
            </w:r>
            <w:r w:rsidR="00BD66DE" w:rsidRPr="00ED3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ir.</w:t>
            </w:r>
          </w:p>
        </w:tc>
      </w:tr>
      <w:tr w:rsidR="000516A0" w:rsidRPr="00ED3469" w14:paraId="3FF08B4E" w14:textId="77777777" w:rsidTr="00ED3469">
        <w:tc>
          <w:tcPr>
            <w:tcW w:w="1084" w:type="pct"/>
          </w:tcPr>
          <w:p w14:paraId="16B623F7" w14:textId="77777777" w:rsidR="000516A0" w:rsidRPr="00ED3469" w:rsidRDefault="009A49E5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</w:t>
            </w:r>
            <w:r w:rsidR="000516A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ğrenme </w:t>
            </w: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Ç</w:t>
            </w:r>
            <w:r w:rsidR="000516A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ıktıları</w:t>
            </w:r>
          </w:p>
        </w:tc>
        <w:tc>
          <w:tcPr>
            <w:tcW w:w="3916" w:type="pct"/>
            <w:gridSpan w:val="6"/>
          </w:tcPr>
          <w:p w14:paraId="648E856F" w14:textId="77777777" w:rsidR="000516A0" w:rsidRPr="00ED3469" w:rsidRDefault="00910EC8" w:rsidP="00ED346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>Besinleri</w:t>
            </w:r>
            <w:r w:rsidR="001B77CE" w:rsidRPr="00ED3469">
              <w:rPr>
                <w:sz w:val="20"/>
                <w:szCs w:val="20"/>
              </w:rPr>
              <w:t>n y</w:t>
            </w:r>
            <w:r w:rsidR="00ED7FB3" w:rsidRPr="00ED3469">
              <w:rPr>
                <w:sz w:val="20"/>
                <w:szCs w:val="20"/>
              </w:rPr>
              <w:t xml:space="preserve">er aldığı </w:t>
            </w:r>
            <w:r w:rsidR="001479F3" w:rsidRPr="00ED3469">
              <w:rPr>
                <w:sz w:val="20"/>
                <w:szCs w:val="20"/>
              </w:rPr>
              <w:t xml:space="preserve">besin gruplarını </w:t>
            </w:r>
            <w:r w:rsidRPr="00ED3469">
              <w:rPr>
                <w:sz w:val="20"/>
                <w:szCs w:val="20"/>
              </w:rPr>
              <w:t>öğrenir.</w:t>
            </w:r>
          </w:p>
          <w:p w14:paraId="4AA1D0D6" w14:textId="77777777" w:rsidR="00C0272E" w:rsidRPr="00ED3469" w:rsidRDefault="00677EE3" w:rsidP="00ED346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>Farklı yaş ve cinsiyette bireylerin g</w:t>
            </w:r>
            <w:r w:rsidR="00C0272E" w:rsidRPr="00ED3469">
              <w:rPr>
                <w:sz w:val="20"/>
                <w:szCs w:val="20"/>
              </w:rPr>
              <w:t xml:space="preserve">ünlük </w:t>
            </w:r>
            <w:r w:rsidRPr="00ED3469">
              <w:rPr>
                <w:sz w:val="20"/>
                <w:szCs w:val="20"/>
              </w:rPr>
              <w:t xml:space="preserve">tüketmesi </w:t>
            </w:r>
            <w:r w:rsidR="00C0272E" w:rsidRPr="00ED3469">
              <w:rPr>
                <w:sz w:val="20"/>
                <w:szCs w:val="20"/>
              </w:rPr>
              <w:t xml:space="preserve">önerilen </w:t>
            </w:r>
            <w:r w:rsidRPr="00ED3469">
              <w:rPr>
                <w:sz w:val="20"/>
                <w:szCs w:val="20"/>
              </w:rPr>
              <w:t>besin miktarını</w:t>
            </w:r>
            <w:r w:rsidR="00C0272E" w:rsidRPr="00ED3469">
              <w:rPr>
                <w:sz w:val="20"/>
                <w:szCs w:val="20"/>
              </w:rPr>
              <w:t xml:space="preserve"> öğrenir.</w:t>
            </w:r>
          </w:p>
          <w:p w14:paraId="3CD56F98" w14:textId="77777777" w:rsidR="000516A0" w:rsidRPr="00ED3469" w:rsidRDefault="000516A0" w:rsidP="00ED346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 xml:space="preserve">Menü </w:t>
            </w:r>
            <w:r w:rsidR="003A5ED7" w:rsidRPr="00ED3469">
              <w:rPr>
                <w:sz w:val="20"/>
                <w:szCs w:val="20"/>
              </w:rPr>
              <w:t>özell</w:t>
            </w:r>
            <w:r w:rsidR="00786D24" w:rsidRPr="00ED3469">
              <w:rPr>
                <w:sz w:val="20"/>
                <w:szCs w:val="20"/>
              </w:rPr>
              <w:t xml:space="preserve">iklerini, </w:t>
            </w:r>
            <w:r w:rsidR="00910EC8" w:rsidRPr="00ED3469">
              <w:rPr>
                <w:sz w:val="20"/>
                <w:szCs w:val="20"/>
              </w:rPr>
              <w:t xml:space="preserve">menü </w:t>
            </w:r>
            <w:r w:rsidR="003A5ED7" w:rsidRPr="00ED3469">
              <w:rPr>
                <w:sz w:val="20"/>
                <w:szCs w:val="20"/>
              </w:rPr>
              <w:t>planlamayı</w:t>
            </w:r>
            <w:r w:rsidRPr="00ED3469">
              <w:rPr>
                <w:sz w:val="20"/>
                <w:szCs w:val="20"/>
              </w:rPr>
              <w:t xml:space="preserve"> öğrenir ve menü planlama becerisini geliştirir.</w:t>
            </w:r>
          </w:p>
          <w:p w14:paraId="6326E97E" w14:textId="77777777" w:rsidR="000516A0" w:rsidRPr="00ED3469" w:rsidRDefault="00BD66DE" w:rsidP="00ED346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>Enerji ve b</w:t>
            </w:r>
            <w:r w:rsidR="00910EC8" w:rsidRPr="00ED3469">
              <w:rPr>
                <w:sz w:val="20"/>
                <w:szCs w:val="20"/>
              </w:rPr>
              <w:t>esin öğeleri</w:t>
            </w:r>
            <w:r w:rsidR="000516A0" w:rsidRPr="00ED3469">
              <w:rPr>
                <w:sz w:val="20"/>
                <w:szCs w:val="20"/>
              </w:rPr>
              <w:t xml:space="preserve"> kaybını önleyecek besin hazırlama, pişirme ve saklama yöntemlerini </w:t>
            </w:r>
            <w:r w:rsidRPr="00ED3469">
              <w:rPr>
                <w:sz w:val="20"/>
                <w:szCs w:val="20"/>
              </w:rPr>
              <w:t xml:space="preserve">uygulamalı </w:t>
            </w:r>
            <w:r w:rsidR="000516A0" w:rsidRPr="00ED3469">
              <w:rPr>
                <w:sz w:val="20"/>
                <w:szCs w:val="20"/>
              </w:rPr>
              <w:t>öğrenir.</w:t>
            </w:r>
          </w:p>
          <w:p w14:paraId="66D8675B" w14:textId="77777777" w:rsidR="000516A0" w:rsidRPr="00ED3469" w:rsidRDefault="000516A0" w:rsidP="00ED346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>Besinleri enerji, karbonhidrat, protein, yağ, vitamin</w:t>
            </w:r>
            <w:r w:rsidR="00CD550C" w:rsidRPr="00ED3469">
              <w:rPr>
                <w:sz w:val="20"/>
                <w:szCs w:val="20"/>
              </w:rPr>
              <w:t>ler</w:t>
            </w:r>
            <w:r w:rsidR="00910EC8" w:rsidRPr="00ED3469">
              <w:rPr>
                <w:sz w:val="20"/>
                <w:szCs w:val="20"/>
              </w:rPr>
              <w:t>,</w:t>
            </w:r>
            <w:r w:rsidRPr="00ED3469">
              <w:rPr>
                <w:sz w:val="20"/>
                <w:szCs w:val="20"/>
              </w:rPr>
              <w:t xml:space="preserve"> mineral</w:t>
            </w:r>
            <w:r w:rsidR="00CD550C" w:rsidRPr="00ED3469">
              <w:rPr>
                <w:sz w:val="20"/>
                <w:szCs w:val="20"/>
              </w:rPr>
              <w:t>ler</w:t>
            </w:r>
            <w:r w:rsidR="00910EC8" w:rsidRPr="00ED3469">
              <w:rPr>
                <w:sz w:val="20"/>
                <w:szCs w:val="20"/>
              </w:rPr>
              <w:t>, su ve posa</w:t>
            </w:r>
            <w:r w:rsidRPr="00ED3469">
              <w:rPr>
                <w:sz w:val="20"/>
                <w:szCs w:val="20"/>
              </w:rPr>
              <w:t xml:space="preserve"> içerikleri açısından karşılaştırır.</w:t>
            </w:r>
          </w:p>
          <w:p w14:paraId="1701ED12" w14:textId="77777777" w:rsidR="00977B31" w:rsidRPr="00ED3469" w:rsidRDefault="00977B31" w:rsidP="00ED3469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 xml:space="preserve">Yemeklerin maliyetini hesaplamayı </w:t>
            </w:r>
            <w:r w:rsidR="009E49C4" w:rsidRPr="00ED3469">
              <w:rPr>
                <w:sz w:val="20"/>
                <w:szCs w:val="20"/>
              </w:rPr>
              <w:t xml:space="preserve">uygulamalı </w:t>
            </w:r>
            <w:r w:rsidRPr="00ED3469">
              <w:rPr>
                <w:sz w:val="20"/>
                <w:szCs w:val="20"/>
              </w:rPr>
              <w:t>öğrenir.</w:t>
            </w:r>
          </w:p>
        </w:tc>
      </w:tr>
      <w:tr w:rsidR="000516A0" w:rsidRPr="00ED3469" w14:paraId="4D928EF7" w14:textId="77777777" w:rsidTr="00ED3469">
        <w:tc>
          <w:tcPr>
            <w:tcW w:w="1084" w:type="pct"/>
          </w:tcPr>
          <w:p w14:paraId="0A1CF8EB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14861116" w14:textId="77777777" w:rsidR="000516A0" w:rsidRPr="00ED3469" w:rsidRDefault="00B2794D" w:rsidP="00ED346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 xml:space="preserve">Baysal, A. </w:t>
            </w:r>
            <w:r w:rsidR="00602941" w:rsidRPr="00ED3469">
              <w:rPr>
                <w:sz w:val="20"/>
                <w:szCs w:val="20"/>
              </w:rPr>
              <w:t>Beslenme (</w:t>
            </w:r>
            <w:r w:rsidR="004C6660" w:rsidRPr="00ED3469">
              <w:rPr>
                <w:sz w:val="20"/>
                <w:szCs w:val="20"/>
              </w:rPr>
              <w:t xml:space="preserve">18 </w:t>
            </w:r>
            <w:r w:rsidR="00E136B4" w:rsidRPr="00ED3469">
              <w:rPr>
                <w:sz w:val="20"/>
                <w:szCs w:val="20"/>
              </w:rPr>
              <w:t>baskı</w:t>
            </w:r>
            <w:r w:rsidR="000516A0" w:rsidRPr="00ED3469">
              <w:rPr>
                <w:sz w:val="20"/>
                <w:szCs w:val="20"/>
              </w:rPr>
              <w:t xml:space="preserve">). </w:t>
            </w:r>
            <w:r w:rsidR="007C04D6" w:rsidRPr="00ED3469">
              <w:rPr>
                <w:sz w:val="20"/>
                <w:szCs w:val="20"/>
              </w:rPr>
              <w:t xml:space="preserve">HATİPOĞLU </w:t>
            </w:r>
            <w:r w:rsidR="0003577D" w:rsidRPr="00ED3469">
              <w:rPr>
                <w:sz w:val="20"/>
                <w:szCs w:val="20"/>
              </w:rPr>
              <w:t>Basım ve Y</w:t>
            </w:r>
            <w:r w:rsidRPr="00ED3469">
              <w:rPr>
                <w:sz w:val="20"/>
                <w:szCs w:val="20"/>
              </w:rPr>
              <w:t xml:space="preserve">ayım San Tic. Ltd. Şti. </w:t>
            </w:r>
            <w:r w:rsidR="004C6660" w:rsidRPr="00ED3469">
              <w:rPr>
                <w:sz w:val="20"/>
                <w:szCs w:val="20"/>
              </w:rPr>
              <w:t xml:space="preserve">2018, </w:t>
            </w:r>
            <w:r w:rsidR="00602941" w:rsidRPr="00ED3469">
              <w:rPr>
                <w:sz w:val="20"/>
                <w:szCs w:val="20"/>
              </w:rPr>
              <w:t>Ankara</w:t>
            </w:r>
            <w:r w:rsidR="000516A0" w:rsidRPr="00ED3469">
              <w:rPr>
                <w:sz w:val="20"/>
                <w:szCs w:val="20"/>
              </w:rPr>
              <w:t>.</w:t>
            </w:r>
          </w:p>
          <w:p w14:paraId="764A37EE" w14:textId="77777777" w:rsidR="00144340" w:rsidRPr="00ED3469" w:rsidRDefault="00D80A69" w:rsidP="00ED346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>Merdol TK, Başoğlu S, Örer N. Beslenme ve Diyetetik Açıklamalı Sözlük (</w:t>
            </w:r>
            <w:r w:rsidR="00FC628B" w:rsidRPr="00ED3469">
              <w:rPr>
                <w:sz w:val="20"/>
                <w:szCs w:val="20"/>
              </w:rPr>
              <w:t>1</w:t>
            </w:r>
            <w:r w:rsidRPr="00ED3469">
              <w:rPr>
                <w:sz w:val="20"/>
                <w:szCs w:val="20"/>
              </w:rPr>
              <w:t>. Baskı). HATİPOĞLU Basım ve yayım San Tic.</w:t>
            </w:r>
            <w:r w:rsidR="009E1024" w:rsidRPr="00ED3469">
              <w:rPr>
                <w:sz w:val="20"/>
                <w:szCs w:val="20"/>
              </w:rPr>
              <w:t xml:space="preserve"> </w:t>
            </w:r>
            <w:r w:rsidRPr="00ED3469">
              <w:rPr>
                <w:sz w:val="20"/>
                <w:szCs w:val="20"/>
              </w:rPr>
              <w:t>Ltd. Şti. 20</w:t>
            </w:r>
            <w:r w:rsidR="00FC628B" w:rsidRPr="00ED3469">
              <w:rPr>
                <w:sz w:val="20"/>
                <w:szCs w:val="20"/>
              </w:rPr>
              <w:t>18</w:t>
            </w:r>
            <w:r w:rsidR="00B2794D" w:rsidRPr="00ED3469">
              <w:rPr>
                <w:sz w:val="20"/>
                <w:szCs w:val="20"/>
              </w:rPr>
              <w:t>, Ankara</w:t>
            </w:r>
            <w:r w:rsidRPr="00ED3469">
              <w:rPr>
                <w:sz w:val="20"/>
                <w:szCs w:val="20"/>
              </w:rPr>
              <w:t>.</w:t>
            </w:r>
          </w:p>
          <w:p w14:paraId="1850957B" w14:textId="77777777" w:rsidR="00144340" w:rsidRPr="00ED3469" w:rsidRDefault="00144340" w:rsidP="00ED346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>Türkiye Beslenme Rehberi 2015. T.C. Sağlık Bakanlığı Türkiye Halk Sağlığı Kurumu, Ankara.</w:t>
            </w:r>
          </w:p>
          <w:p w14:paraId="66835870" w14:textId="77777777" w:rsidR="00910EC8" w:rsidRPr="00ED3469" w:rsidRDefault="00144340" w:rsidP="00ED346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247" w:hanging="219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ED3469">
              <w:rPr>
                <w:sz w:val="20"/>
                <w:szCs w:val="20"/>
              </w:rPr>
              <w:t xml:space="preserve">Ulusal Gıda Kompozisyonu Veri Tabanı (Türkomp) (2020). </w:t>
            </w:r>
            <w:hyperlink r:id="rId11" w:history="1">
              <w:r w:rsidR="001867E6" w:rsidRPr="00ED3469">
                <w:rPr>
                  <w:rStyle w:val="Kpr"/>
                  <w:color w:val="auto"/>
                  <w:sz w:val="20"/>
                  <w:szCs w:val="20"/>
                </w:rPr>
                <w:t>www.turkomp.gov.tr</w:t>
              </w:r>
            </w:hyperlink>
          </w:p>
          <w:p w14:paraId="57E4A8D6" w14:textId="77777777" w:rsidR="00F7006B" w:rsidRPr="00ED3469" w:rsidRDefault="004040F9" w:rsidP="00ED346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rStyle w:val="Kpr"/>
                <w:color w:val="auto"/>
                <w:sz w:val="20"/>
                <w:szCs w:val="20"/>
                <w:u w:val="none"/>
              </w:rPr>
              <w:t xml:space="preserve">Baysal A, Kutluay Merdol T, Sacır H, Ciğerim N, Başoğlu S. </w:t>
            </w:r>
            <w:r w:rsidR="002B2FD6" w:rsidRPr="00ED3469">
              <w:rPr>
                <w:rStyle w:val="Kpr"/>
                <w:color w:val="auto"/>
                <w:sz w:val="20"/>
                <w:szCs w:val="20"/>
                <w:u w:val="none"/>
              </w:rPr>
              <w:t>Türk Mutfağından Örnekler.</w:t>
            </w:r>
            <w:r w:rsidR="0003577D" w:rsidRPr="00ED3469">
              <w:rPr>
                <w:sz w:val="20"/>
                <w:szCs w:val="20"/>
              </w:rPr>
              <w:t xml:space="preserve"> </w:t>
            </w:r>
            <w:r w:rsidR="00BD7DCD" w:rsidRPr="00ED3469">
              <w:rPr>
                <w:sz w:val="20"/>
                <w:szCs w:val="20"/>
              </w:rPr>
              <w:t xml:space="preserve">T.C. Sağlık Bakanlığı Yayınları. </w:t>
            </w:r>
            <w:r w:rsidR="000429B4" w:rsidRPr="00ED3469">
              <w:rPr>
                <w:sz w:val="20"/>
                <w:szCs w:val="20"/>
              </w:rPr>
              <w:t>Ankara.</w:t>
            </w:r>
          </w:p>
          <w:p w14:paraId="7A2E0603" w14:textId="77777777" w:rsidR="001867E6" w:rsidRPr="00ED3469" w:rsidRDefault="001867E6" w:rsidP="00ED346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 xml:space="preserve">Beyhan Y. </w:t>
            </w:r>
            <w:r w:rsidR="00310587" w:rsidRPr="00ED3469">
              <w:rPr>
                <w:sz w:val="20"/>
                <w:szCs w:val="20"/>
              </w:rPr>
              <w:t>Toplu Beslenme Sistemlerinin Organizasyonu. Ankara Nobel Tıp Kitabevi.2018, Ankara.</w:t>
            </w:r>
          </w:p>
          <w:p w14:paraId="52A98CFC" w14:textId="77777777" w:rsidR="004712BD" w:rsidRPr="00ED3469" w:rsidRDefault="004712BD" w:rsidP="00ED3469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247" w:hanging="219"/>
              <w:rPr>
                <w:sz w:val="20"/>
                <w:szCs w:val="20"/>
              </w:rPr>
            </w:pPr>
            <w:r w:rsidRPr="00ED3469">
              <w:rPr>
                <w:sz w:val="20"/>
                <w:szCs w:val="20"/>
              </w:rPr>
              <w:t xml:space="preserve">Ünver B. Deneysel </w:t>
            </w:r>
            <w:r w:rsidR="00310587" w:rsidRPr="00ED3469">
              <w:rPr>
                <w:sz w:val="20"/>
                <w:szCs w:val="20"/>
              </w:rPr>
              <w:t>Y</w:t>
            </w:r>
            <w:r w:rsidRPr="00ED3469">
              <w:rPr>
                <w:sz w:val="20"/>
                <w:szCs w:val="20"/>
              </w:rPr>
              <w:t xml:space="preserve">iyecek </w:t>
            </w:r>
            <w:r w:rsidR="00310587" w:rsidRPr="00ED3469">
              <w:rPr>
                <w:sz w:val="20"/>
                <w:szCs w:val="20"/>
              </w:rPr>
              <w:t>H</w:t>
            </w:r>
            <w:r w:rsidRPr="00ED3469">
              <w:rPr>
                <w:sz w:val="20"/>
                <w:szCs w:val="20"/>
              </w:rPr>
              <w:t>azırlama</w:t>
            </w:r>
            <w:r w:rsidR="00310587" w:rsidRPr="00ED3469">
              <w:rPr>
                <w:sz w:val="20"/>
                <w:szCs w:val="20"/>
              </w:rPr>
              <w:t>. Mars Matbaası. 1987, Ankara.</w:t>
            </w:r>
          </w:p>
        </w:tc>
      </w:tr>
    </w:tbl>
    <w:p w14:paraId="0A837765" w14:textId="77777777" w:rsidR="000516A0" w:rsidRPr="00ED3469" w:rsidRDefault="000516A0" w:rsidP="00ED3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7088131D" w14:textId="77777777" w:rsidR="003F2EEB" w:rsidRPr="00ED3469" w:rsidRDefault="003F2EEB" w:rsidP="00ED3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D34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 w:rsidRPr="00ED3469"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741"/>
        <w:gridCol w:w="9247"/>
      </w:tblGrid>
      <w:tr w:rsidR="003F2EEB" w:rsidRPr="00ED3469" w14:paraId="56704EB6" w14:textId="77777777" w:rsidTr="00ED3469">
        <w:trPr>
          <w:trHeight w:val="357"/>
        </w:trPr>
        <w:tc>
          <w:tcPr>
            <w:tcW w:w="780" w:type="pct"/>
          </w:tcPr>
          <w:p w14:paraId="2F522CEF" w14:textId="77777777" w:rsidR="003F2EEB" w:rsidRPr="00ED3469" w:rsidRDefault="003F2EEB" w:rsidP="00ED346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7E9287CA" w14:textId="77777777" w:rsidR="003F2EEB" w:rsidRPr="00ED3469" w:rsidRDefault="003F2EEB" w:rsidP="00ED3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0516A0" w:rsidRPr="00ED3469" w14:paraId="430EFD3E" w14:textId="77777777" w:rsidTr="00ED3469">
        <w:tc>
          <w:tcPr>
            <w:tcW w:w="780" w:type="pct"/>
          </w:tcPr>
          <w:p w14:paraId="2D887F8C" w14:textId="77777777" w:rsidR="000516A0" w:rsidRPr="00ED3469" w:rsidRDefault="000516A0" w:rsidP="00ED346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891F91F" w14:textId="77777777" w:rsidR="00150909" w:rsidRPr="00ED3469" w:rsidRDefault="00150909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in Grupları</w:t>
            </w:r>
            <w:r w:rsidR="00B2415A"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ü Hazırlama</w:t>
            </w:r>
          </w:p>
        </w:tc>
      </w:tr>
      <w:tr w:rsidR="000516A0" w:rsidRPr="00ED3469" w14:paraId="4FF888D8" w14:textId="77777777" w:rsidTr="00ED3469">
        <w:tc>
          <w:tcPr>
            <w:tcW w:w="780" w:type="pct"/>
          </w:tcPr>
          <w:p w14:paraId="31160B57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5BDDDF3" w14:textId="77777777" w:rsidR="000516A0" w:rsidRPr="00ED3469" w:rsidRDefault="00EA436A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</w:rPr>
              <w:t xml:space="preserve">Besin Hazırlama Laboratuvarı Çalışma İlkeleri, Besinlerin ve İçeceklerin </w:t>
            </w:r>
            <w:r w:rsidR="00150909"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ğırlık</w:t>
            </w: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ını</w:t>
            </w:r>
            <w:r w:rsidR="00150909"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lçme Uygulaması</w:t>
            </w:r>
          </w:p>
        </w:tc>
      </w:tr>
      <w:tr w:rsidR="000516A0" w:rsidRPr="00ED3469" w14:paraId="100391A2" w14:textId="77777777" w:rsidTr="00ED3469">
        <w:tc>
          <w:tcPr>
            <w:tcW w:w="780" w:type="pct"/>
          </w:tcPr>
          <w:p w14:paraId="0CA6B0F2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1DEEBA8" w14:textId="77777777" w:rsidR="000516A0" w:rsidRPr="00ED3469" w:rsidRDefault="00150909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murtanın Beslenme Özellikleri</w:t>
            </w:r>
          </w:p>
        </w:tc>
      </w:tr>
      <w:tr w:rsidR="000516A0" w:rsidRPr="00ED3469" w14:paraId="2CFED16A" w14:textId="77777777" w:rsidTr="00ED3469">
        <w:tc>
          <w:tcPr>
            <w:tcW w:w="780" w:type="pct"/>
          </w:tcPr>
          <w:p w14:paraId="73F6A23B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7BA9BFB" w14:textId="77777777" w:rsidR="000516A0" w:rsidRPr="00ED3469" w:rsidRDefault="00150909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murta Uygulamaları</w:t>
            </w:r>
          </w:p>
        </w:tc>
      </w:tr>
      <w:tr w:rsidR="000516A0" w:rsidRPr="00ED3469" w14:paraId="361D688A" w14:textId="77777777" w:rsidTr="00ED3469">
        <w:tc>
          <w:tcPr>
            <w:tcW w:w="780" w:type="pct"/>
          </w:tcPr>
          <w:p w14:paraId="46B49232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85954F8" w14:textId="77777777" w:rsidR="000516A0" w:rsidRPr="00ED3469" w:rsidRDefault="00150909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Süt Ürünlerinin Beslenme Özellikleri</w:t>
            </w:r>
          </w:p>
        </w:tc>
      </w:tr>
      <w:tr w:rsidR="000516A0" w:rsidRPr="00ED3469" w14:paraId="4F09564F" w14:textId="77777777" w:rsidTr="00ED3469">
        <w:tc>
          <w:tcPr>
            <w:tcW w:w="780" w:type="pct"/>
          </w:tcPr>
          <w:p w14:paraId="214043B0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9716A57" w14:textId="77777777" w:rsidR="000516A0" w:rsidRPr="00ED3469" w:rsidRDefault="00150909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t ve Süt Ürünleri Uygulamaları</w:t>
            </w:r>
          </w:p>
        </w:tc>
      </w:tr>
      <w:tr w:rsidR="000516A0" w:rsidRPr="00ED3469" w14:paraId="135BFDDF" w14:textId="77777777" w:rsidTr="00ED3469">
        <w:tc>
          <w:tcPr>
            <w:tcW w:w="780" w:type="pct"/>
          </w:tcPr>
          <w:p w14:paraId="3440F236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A98CF78" w14:textId="77777777" w:rsidR="000516A0" w:rsidRPr="00ED3469" w:rsidRDefault="0004494D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</w:rPr>
              <w:t>Etlerin Beslenme Özellikleri</w:t>
            </w:r>
          </w:p>
        </w:tc>
      </w:tr>
      <w:tr w:rsidR="000516A0" w:rsidRPr="00ED3469" w14:paraId="7404F12D" w14:textId="77777777" w:rsidTr="00ED3469">
        <w:tc>
          <w:tcPr>
            <w:tcW w:w="780" w:type="pct"/>
          </w:tcPr>
          <w:p w14:paraId="4B270E3B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459CC72" w14:textId="7D585049" w:rsidR="000516A0" w:rsidRPr="00ED3469" w:rsidRDefault="000516A0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0516A0" w:rsidRPr="00ED3469" w14:paraId="61ECF51F" w14:textId="77777777" w:rsidTr="00ED3469">
        <w:tc>
          <w:tcPr>
            <w:tcW w:w="780" w:type="pct"/>
          </w:tcPr>
          <w:p w14:paraId="7CA53B4A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9E06E1B" w14:textId="77777777" w:rsidR="000516A0" w:rsidRPr="00ED3469" w:rsidRDefault="006D3CA8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sz w:val="20"/>
                <w:szCs w:val="20"/>
              </w:rPr>
              <w:t>Etler Uygulamaları</w:t>
            </w:r>
          </w:p>
        </w:tc>
      </w:tr>
      <w:tr w:rsidR="000516A0" w:rsidRPr="00ED3469" w14:paraId="7E93BAC8" w14:textId="77777777" w:rsidTr="00ED3469">
        <w:tc>
          <w:tcPr>
            <w:tcW w:w="780" w:type="pct"/>
          </w:tcPr>
          <w:p w14:paraId="5A849501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B553309" w14:textId="77777777" w:rsidR="000516A0" w:rsidRPr="00ED3469" w:rsidRDefault="00150909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baklagiller ve Yağlı Tohumların Beslenme Özellikleri</w:t>
            </w:r>
          </w:p>
        </w:tc>
      </w:tr>
      <w:tr w:rsidR="000516A0" w:rsidRPr="00ED3469" w14:paraId="0B3B6FD9" w14:textId="77777777" w:rsidTr="00ED3469">
        <w:tc>
          <w:tcPr>
            <w:tcW w:w="780" w:type="pct"/>
          </w:tcPr>
          <w:p w14:paraId="047174AF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F9611F4" w14:textId="77777777" w:rsidR="000516A0" w:rsidRPr="00ED3469" w:rsidRDefault="00150909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baklagiller ve Yağlı Tohumlar Uygulamaları</w:t>
            </w:r>
          </w:p>
        </w:tc>
      </w:tr>
      <w:tr w:rsidR="000516A0" w:rsidRPr="00ED3469" w14:paraId="6A5E8DBD" w14:textId="77777777" w:rsidTr="00ED3469">
        <w:tc>
          <w:tcPr>
            <w:tcW w:w="780" w:type="pct"/>
          </w:tcPr>
          <w:p w14:paraId="023E7FC6" w14:textId="77777777" w:rsidR="000516A0" w:rsidRPr="00ED3469" w:rsidRDefault="000516A0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2B87B4A" w14:textId="77777777" w:rsidR="000516A0" w:rsidRPr="00ED3469" w:rsidRDefault="00780201" w:rsidP="00ED3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hıllar ve Ekmeğin </w:t>
            </w:r>
            <w:r w:rsidR="00150909"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Özellikleri</w:t>
            </w:r>
          </w:p>
        </w:tc>
      </w:tr>
      <w:tr w:rsidR="00150909" w:rsidRPr="00ED3469" w14:paraId="4F2FADFC" w14:textId="77777777" w:rsidTr="00ED3469">
        <w:tc>
          <w:tcPr>
            <w:tcW w:w="780" w:type="pct"/>
          </w:tcPr>
          <w:p w14:paraId="487083EB" w14:textId="77777777" w:rsidR="00150909" w:rsidRPr="00ED3469" w:rsidRDefault="00150909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F81BCAB" w14:textId="77777777" w:rsidR="00150909" w:rsidRPr="00ED3469" w:rsidRDefault="00780201" w:rsidP="00ED34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hıllar ve Ekmek </w:t>
            </w:r>
            <w:r w:rsidR="00150909"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maları</w:t>
            </w:r>
          </w:p>
        </w:tc>
      </w:tr>
      <w:tr w:rsidR="00150909" w:rsidRPr="00ED3469" w14:paraId="47220898" w14:textId="77777777" w:rsidTr="00ED3469">
        <w:tc>
          <w:tcPr>
            <w:tcW w:w="780" w:type="pct"/>
          </w:tcPr>
          <w:p w14:paraId="7332696C" w14:textId="77777777" w:rsidR="00150909" w:rsidRPr="00ED3469" w:rsidRDefault="00150909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0033C02" w14:textId="77777777" w:rsidR="00150909" w:rsidRPr="00ED3469" w:rsidRDefault="00150909" w:rsidP="00ED3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ze ve Meyvelerin Beslenme Özellikleri</w:t>
            </w:r>
          </w:p>
        </w:tc>
      </w:tr>
      <w:tr w:rsidR="00150909" w:rsidRPr="00ED3469" w14:paraId="30C5C5F0" w14:textId="77777777" w:rsidTr="00ED3469">
        <w:tc>
          <w:tcPr>
            <w:tcW w:w="780" w:type="pct"/>
          </w:tcPr>
          <w:p w14:paraId="7FB09066" w14:textId="77777777" w:rsidR="00150909" w:rsidRPr="00ED3469" w:rsidRDefault="00150909" w:rsidP="00ED3469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ED3469"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3A08973" w14:textId="77777777" w:rsidR="00150909" w:rsidRPr="00ED3469" w:rsidRDefault="00150909" w:rsidP="00ED34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ze ve Meyveler Uygulamaları</w:t>
            </w:r>
          </w:p>
        </w:tc>
      </w:tr>
    </w:tbl>
    <w:p w14:paraId="2E4754C4" w14:textId="77777777" w:rsidR="009A49E5" w:rsidRPr="00ED3469" w:rsidRDefault="009A49E5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8BAF1C" w14:textId="0C96D29F" w:rsidR="009A49E5" w:rsidRDefault="009A49E5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1AC33B" w14:textId="4AC05B04" w:rsidR="00ED3469" w:rsidRDefault="00ED3469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708537" w14:textId="2A1C10DE" w:rsidR="00ED3469" w:rsidRDefault="00ED3469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BFE0DB" w14:textId="0921DA9F" w:rsidR="00B071C5" w:rsidRDefault="00B071C5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CCDEA" w14:textId="36048724" w:rsidR="00B071C5" w:rsidRDefault="00B071C5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C130BD" w14:textId="1C77B980" w:rsidR="00B071C5" w:rsidRDefault="00B071C5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141A20" w14:textId="763B010F" w:rsidR="00B071C5" w:rsidRDefault="00B071C5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A48892" w14:textId="53182713" w:rsidR="00B071C5" w:rsidRDefault="00B071C5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9FDC2B" w14:textId="77777777" w:rsidR="00B071C5" w:rsidRDefault="00B071C5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0B5A80" w14:textId="369B96F9" w:rsidR="00ED3469" w:rsidRDefault="00ED3469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FBAA53" w14:textId="16C1D9CB" w:rsidR="00ED3469" w:rsidRDefault="00ED3469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CCF798" w14:textId="43435A8F" w:rsidR="00ED3469" w:rsidRDefault="00ED3469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F5FFB6" w14:textId="77777777" w:rsidR="00ED3469" w:rsidRPr="00ED3469" w:rsidRDefault="00ED3469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C978B8" w14:textId="77777777" w:rsidR="009A49E5" w:rsidRPr="00ED3469" w:rsidRDefault="009A49E5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2929D9" w14:textId="77777777" w:rsidR="00CA28E8" w:rsidRPr="00ED3469" w:rsidRDefault="00CA28E8" w:rsidP="00ED346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374A90" w14:textId="77777777" w:rsidR="003F2EEB" w:rsidRPr="00ED3469" w:rsidRDefault="003F2EEB" w:rsidP="00ED34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D346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Öğrenci İş Yükü Tablosu</w:t>
      </w:r>
      <w:r w:rsidRPr="00ED3469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5747"/>
        <w:gridCol w:w="813"/>
        <w:gridCol w:w="814"/>
        <w:gridCol w:w="3649"/>
      </w:tblGrid>
      <w:tr w:rsidR="00C55552" w:rsidRPr="00ED3469" w14:paraId="62BF0C64" w14:textId="77777777" w:rsidTr="00ED3469">
        <w:tc>
          <w:tcPr>
            <w:tcW w:w="5747" w:type="dxa"/>
          </w:tcPr>
          <w:p w14:paraId="7C346341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813" w:type="dxa"/>
          </w:tcPr>
          <w:p w14:paraId="00D0B904" w14:textId="77777777" w:rsidR="00C55552" w:rsidRPr="00ED3469" w:rsidRDefault="00C55552" w:rsidP="00ED3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14" w:type="dxa"/>
          </w:tcPr>
          <w:p w14:paraId="6256806E" w14:textId="77777777" w:rsidR="00C55552" w:rsidRPr="00ED3469" w:rsidRDefault="00C55552" w:rsidP="00ED3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3649" w:type="dxa"/>
          </w:tcPr>
          <w:p w14:paraId="2B89DBB9" w14:textId="77777777" w:rsidR="00C55552" w:rsidRPr="00ED3469" w:rsidRDefault="00C55552" w:rsidP="00ED3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C55552" w:rsidRPr="00ED3469" w14:paraId="1A05C24E" w14:textId="77777777" w:rsidTr="00ED3469">
        <w:tc>
          <w:tcPr>
            <w:tcW w:w="5747" w:type="dxa"/>
          </w:tcPr>
          <w:p w14:paraId="564B3D68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813" w:type="dxa"/>
          </w:tcPr>
          <w:p w14:paraId="1F7F99E5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14" w:type="dxa"/>
          </w:tcPr>
          <w:p w14:paraId="7D3FBB3B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649" w:type="dxa"/>
          </w:tcPr>
          <w:p w14:paraId="10FECCDC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</w:t>
            </w:r>
          </w:p>
        </w:tc>
      </w:tr>
      <w:tr w:rsidR="00C55552" w:rsidRPr="00ED3469" w14:paraId="654EBC4C" w14:textId="77777777" w:rsidTr="00ED3469">
        <w:tc>
          <w:tcPr>
            <w:tcW w:w="5747" w:type="dxa"/>
          </w:tcPr>
          <w:p w14:paraId="69FBEE85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13" w:type="dxa"/>
          </w:tcPr>
          <w:p w14:paraId="00FA4966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14" w:type="dxa"/>
          </w:tcPr>
          <w:p w14:paraId="1CDE82CF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649" w:type="dxa"/>
          </w:tcPr>
          <w:p w14:paraId="1F4CEDE2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</w:t>
            </w:r>
          </w:p>
        </w:tc>
      </w:tr>
      <w:tr w:rsidR="00C55552" w:rsidRPr="00ED3469" w14:paraId="152E675E" w14:textId="77777777" w:rsidTr="00ED3469">
        <w:tc>
          <w:tcPr>
            <w:tcW w:w="5747" w:type="dxa"/>
          </w:tcPr>
          <w:p w14:paraId="189A92DB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13" w:type="dxa"/>
          </w:tcPr>
          <w:p w14:paraId="7D009241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4" w:type="dxa"/>
          </w:tcPr>
          <w:p w14:paraId="19F7B862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49" w:type="dxa"/>
          </w:tcPr>
          <w:p w14:paraId="4F694950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55552" w:rsidRPr="00ED3469" w14:paraId="67E4AA8B" w14:textId="77777777" w:rsidTr="00ED3469">
        <w:tc>
          <w:tcPr>
            <w:tcW w:w="5747" w:type="dxa"/>
          </w:tcPr>
          <w:p w14:paraId="30404ACE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813" w:type="dxa"/>
          </w:tcPr>
          <w:p w14:paraId="2D828985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4" w:type="dxa"/>
          </w:tcPr>
          <w:p w14:paraId="03E26E24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49" w:type="dxa"/>
          </w:tcPr>
          <w:p w14:paraId="20A7FEBF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55552" w:rsidRPr="00ED3469" w14:paraId="2DBB7386" w14:textId="77777777" w:rsidTr="00ED3469">
        <w:tc>
          <w:tcPr>
            <w:tcW w:w="5747" w:type="dxa"/>
          </w:tcPr>
          <w:p w14:paraId="4A6F8970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813" w:type="dxa"/>
          </w:tcPr>
          <w:p w14:paraId="33F85997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14" w:type="dxa"/>
          </w:tcPr>
          <w:p w14:paraId="5991CFC5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3649" w:type="dxa"/>
          </w:tcPr>
          <w:p w14:paraId="49DC9135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8</w:t>
            </w:r>
          </w:p>
        </w:tc>
      </w:tr>
      <w:tr w:rsidR="00C55552" w:rsidRPr="00ED3469" w14:paraId="5810B1CD" w14:textId="77777777" w:rsidTr="00ED3469">
        <w:tc>
          <w:tcPr>
            <w:tcW w:w="5747" w:type="dxa"/>
          </w:tcPr>
          <w:p w14:paraId="0B4BAA48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813" w:type="dxa"/>
          </w:tcPr>
          <w:p w14:paraId="70D05462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034237B4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3649" w:type="dxa"/>
          </w:tcPr>
          <w:p w14:paraId="1E5FB0DC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</w:tr>
      <w:tr w:rsidR="00C55552" w:rsidRPr="00ED3469" w14:paraId="1E86E58F" w14:textId="77777777" w:rsidTr="00ED3469">
        <w:tc>
          <w:tcPr>
            <w:tcW w:w="5747" w:type="dxa"/>
          </w:tcPr>
          <w:p w14:paraId="1381FA10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813" w:type="dxa"/>
          </w:tcPr>
          <w:p w14:paraId="7C630390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4" w:type="dxa"/>
          </w:tcPr>
          <w:p w14:paraId="7D8C9DA6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49" w:type="dxa"/>
          </w:tcPr>
          <w:p w14:paraId="1688F0B4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55552" w:rsidRPr="00ED3469" w14:paraId="75A3C7AC" w14:textId="77777777" w:rsidTr="00ED3469">
        <w:tc>
          <w:tcPr>
            <w:tcW w:w="5747" w:type="dxa"/>
          </w:tcPr>
          <w:p w14:paraId="38217352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13" w:type="dxa"/>
          </w:tcPr>
          <w:p w14:paraId="7651D87E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4" w:type="dxa"/>
          </w:tcPr>
          <w:p w14:paraId="3CEB5375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49" w:type="dxa"/>
          </w:tcPr>
          <w:p w14:paraId="2AED88BF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55552" w:rsidRPr="00ED3469" w14:paraId="01FB40CF" w14:textId="77777777" w:rsidTr="00ED3469">
        <w:tc>
          <w:tcPr>
            <w:tcW w:w="5747" w:type="dxa"/>
          </w:tcPr>
          <w:p w14:paraId="27300BD8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813" w:type="dxa"/>
          </w:tcPr>
          <w:p w14:paraId="794328C5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4" w:type="dxa"/>
          </w:tcPr>
          <w:p w14:paraId="207FFC76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49" w:type="dxa"/>
          </w:tcPr>
          <w:p w14:paraId="69050E1C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55552" w:rsidRPr="00ED3469" w14:paraId="7B7D0CC2" w14:textId="77777777" w:rsidTr="00ED3469">
        <w:tc>
          <w:tcPr>
            <w:tcW w:w="5747" w:type="dxa"/>
          </w:tcPr>
          <w:p w14:paraId="1EF2099C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813" w:type="dxa"/>
          </w:tcPr>
          <w:p w14:paraId="4667794B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4" w:type="dxa"/>
          </w:tcPr>
          <w:p w14:paraId="0AA51801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49" w:type="dxa"/>
          </w:tcPr>
          <w:p w14:paraId="7A968519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55552" w:rsidRPr="00ED3469" w14:paraId="5B436BED" w14:textId="77777777" w:rsidTr="00ED3469">
        <w:tc>
          <w:tcPr>
            <w:tcW w:w="5747" w:type="dxa"/>
          </w:tcPr>
          <w:p w14:paraId="075F7846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813" w:type="dxa"/>
          </w:tcPr>
          <w:p w14:paraId="7495CA67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14" w:type="dxa"/>
          </w:tcPr>
          <w:p w14:paraId="3182BB5E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649" w:type="dxa"/>
          </w:tcPr>
          <w:p w14:paraId="7F5AD8FD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C55552" w:rsidRPr="00ED3469" w14:paraId="7D19E134" w14:textId="77777777" w:rsidTr="00ED3469">
        <w:tc>
          <w:tcPr>
            <w:tcW w:w="5747" w:type="dxa"/>
          </w:tcPr>
          <w:p w14:paraId="4490536A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813" w:type="dxa"/>
          </w:tcPr>
          <w:p w14:paraId="6FDCEE0F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09A5AC84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3649" w:type="dxa"/>
          </w:tcPr>
          <w:p w14:paraId="33D7E932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</w:tr>
      <w:tr w:rsidR="00C55552" w:rsidRPr="00ED3469" w14:paraId="12FF44D9" w14:textId="77777777" w:rsidTr="00ED3469">
        <w:tc>
          <w:tcPr>
            <w:tcW w:w="5747" w:type="dxa"/>
          </w:tcPr>
          <w:p w14:paraId="64E17103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813" w:type="dxa"/>
          </w:tcPr>
          <w:p w14:paraId="37B97A4C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14:paraId="61959943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3649" w:type="dxa"/>
          </w:tcPr>
          <w:p w14:paraId="43258F82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</w:tr>
      <w:tr w:rsidR="00C55552" w:rsidRPr="00ED3469" w14:paraId="49A87337" w14:textId="77777777" w:rsidTr="00ED3469">
        <w:tc>
          <w:tcPr>
            <w:tcW w:w="5747" w:type="dxa"/>
          </w:tcPr>
          <w:p w14:paraId="6600EB68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5276" w:type="dxa"/>
            <w:gridSpan w:val="3"/>
          </w:tcPr>
          <w:p w14:paraId="4C53E5EC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 / 25=4</w:t>
            </w:r>
          </w:p>
        </w:tc>
      </w:tr>
      <w:tr w:rsidR="00C55552" w:rsidRPr="00ED3469" w14:paraId="41A79B44" w14:textId="77777777" w:rsidTr="00ED3469">
        <w:tc>
          <w:tcPr>
            <w:tcW w:w="5747" w:type="dxa"/>
          </w:tcPr>
          <w:p w14:paraId="5E58CEB5" w14:textId="77777777" w:rsidR="00C55552" w:rsidRPr="00ED3469" w:rsidRDefault="00C55552" w:rsidP="00ED346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5276" w:type="dxa"/>
            <w:gridSpan w:val="3"/>
          </w:tcPr>
          <w:p w14:paraId="0FFEEBC5" w14:textId="77777777" w:rsidR="00C55552" w:rsidRPr="00ED3469" w:rsidRDefault="00C55552" w:rsidP="00ED34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</w:tr>
    </w:tbl>
    <w:p w14:paraId="55FC4A1B" w14:textId="77777777" w:rsidR="00D06A86" w:rsidRPr="00ED3469" w:rsidRDefault="00D06A86" w:rsidP="00ED34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B3D5CF" w14:textId="77777777" w:rsidR="003F2EEB" w:rsidRPr="00ED3469" w:rsidRDefault="003F2EEB" w:rsidP="00ED34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3469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42"/>
        <w:gridCol w:w="1973"/>
        <w:gridCol w:w="1973"/>
      </w:tblGrid>
      <w:tr w:rsidR="007949A3" w:rsidRPr="00ED3469" w14:paraId="2EF2D7B4" w14:textId="77777777" w:rsidTr="00ED3469">
        <w:tc>
          <w:tcPr>
            <w:tcW w:w="3204" w:type="pct"/>
          </w:tcPr>
          <w:p w14:paraId="701E4488" w14:textId="77777777" w:rsidR="007949A3" w:rsidRPr="00ED3469" w:rsidRDefault="007949A3" w:rsidP="00ED34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5438098B" w14:textId="77777777" w:rsidR="007949A3" w:rsidRPr="00ED3469" w:rsidRDefault="007949A3" w:rsidP="00ED34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4D30852" w14:textId="77777777" w:rsidR="007949A3" w:rsidRPr="00ED3469" w:rsidRDefault="007949A3" w:rsidP="00ED34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0516A0" w:rsidRPr="00ED3469" w14:paraId="29A79180" w14:textId="77777777" w:rsidTr="00ED3469">
        <w:tc>
          <w:tcPr>
            <w:tcW w:w="3204" w:type="pct"/>
          </w:tcPr>
          <w:p w14:paraId="3549EAC9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6FC0E50D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5620213A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CA28E8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929BB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A0" w:rsidRPr="00ED3469" w14:paraId="23D4B227" w14:textId="77777777" w:rsidTr="00ED3469">
        <w:tc>
          <w:tcPr>
            <w:tcW w:w="3204" w:type="pct"/>
          </w:tcPr>
          <w:p w14:paraId="1C85B6C4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50C139D2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FD4051B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2087BC15" w14:textId="77777777" w:rsidTr="00ED3469">
        <w:tc>
          <w:tcPr>
            <w:tcW w:w="3204" w:type="pct"/>
          </w:tcPr>
          <w:p w14:paraId="31C357BD" w14:textId="77777777" w:rsidR="000516A0" w:rsidRPr="00ED3469" w:rsidRDefault="00202DE3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Uygulama/</w:t>
            </w:r>
            <w:r w:rsidR="000516A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2E09B1C5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44F5B0AD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CA28E8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929BB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A0" w:rsidRPr="00ED3469" w14:paraId="54DDD6F4" w14:textId="77777777" w:rsidTr="00ED3469">
        <w:tc>
          <w:tcPr>
            <w:tcW w:w="3204" w:type="pct"/>
          </w:tcPr>
          <w:p w14:paraId="1247464D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5360B530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013DBA3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12D9CA8F" w14:textId="77777777" w:rsidTr="00ED3469">
        <w:tc>
          <w:tcPr>
            <w:tcW w:w="3204" w:type="pct"/>
          </w:tcPr>
          <w:p w14:paraId="5D8C2734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64C8EA8D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ADB1C4F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3B62F8CE" w14:textId="77777777" w:rsidTr="00ED3469">
        <w:tc>
          <w:tcPr>
            <w:tcW w:w="3204" w:type="pct"/>
          </w:tcPr>
          <w:p w14:paraId="483C8AD8" w14:textId="77777777" w:rsidR="000516A0" w:rsidRPr="00ED3469" w:rsidRDefault="003D031D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898" w:type="pct"/>
          </w:tcPr>
          <w:p w14:paraId="55A75177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ED29A3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260577BD" w14:textId="77777777" w:rsidTr="00ED3469">
        <w:tc>
          <w:tcPr>
            <w:tcW w:w="3204" w:type="pct"/>
          </w:tcPr>
          <w:p w14:paraId="5EEFBF37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2E878CA7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12BBD2F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5F3D4B83" w14:textId="77777777" w:rsidTr="00ED3469">
        <w:tc>
          <w:tcPr>
            <w:tcW w:w="3204" w:type="pct"/>
          </w:tcPr>
          <w:p w14:paraId="3ACF41F6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3C224BF7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AC91528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0836C06F" w14:textId="77777777" w:rsidTr="00ED3469">
        <w:tc>
          <w:tcPr>
            <w:tcW w:w="3204" w:type="pct"/>
          </w:tcPr>
          <w:p w14:paraId="4D86D255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483FD661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410165D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270DE4E7" w14:textId="77777777" w:rsidTr="00ED3469">
        <w:tc>
          <w:tcPr>
            <w:tcW w:w="3204" w:type="pct"/>
          </w:tcPr>
          <w:p w14:paraId="37812337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7030B3FE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7760E43" w14:textId="77777777" w:rsidR="000516A0" w:rsidRPr="00ED3469" w:rsidRDefault="00CA28E8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929BB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A0" w:rsidRPr="00ED3469" w14:paraId="74B72374" w14:textId="77777777" w:rsidTr="00ED3469">
        <w:tc>
          <w:tcPr>
            <w:tcW w:w="3204" w:type="pct"/>
          </w:tcPr>
          <w:p w14:paraId="5B132D1C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09B6780C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82814EA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2A67D0B4" w14:textId="77777777" w:rsidTr="00ED3469">
        <w:tc>
          <w:tcPr>
            <w:tcW w:w="3204" w:type="pct"/>
          </w:tcPr>
          <w:p w14:paraId="30D8202A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6E56AB05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0DEBCEC3" w14:textId="77777777" w:rsidR="000516A0" w:rsidRPr="00ED3469" w:rsidRDefault="000516A0" w:rsidP="00ED3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0516A0" w:rsidRPr="00ED3469" w14:paraId="017CF08D" w14:textId="77777777" w:rsidTr="00ED3469">
        <w:tc>
          <w:tcPr>
            <w:tcW w:w="3204" w:type="pct"/>
          </w:tcPr>
          <w:p w14:paraId="6BBE5644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0000567C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8027631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710ECF06" w14:textId="77777777" w:rsidTr="00ED3469">
        <w:tc>
          <w:tcPr>
            <w:tcW w:w="3204" w:type="pct"/>
          </w:tcPr>
          <w:p w14:paraId="3124FBB5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2D92837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FE8CD0B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16D61F83" w14:textId="77777777" w:rsidTr="00ED3469">
        <w:tc>
          <w:tcPr>
            <w:tcW w:w="3204" w:type="pct"/>
          </w:tcPr>
          <w:p w14:paraId="60290394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207B1BE9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DEA76A3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6A0" w:rsidRPr="00ED3469" w14:paraId="7C52EFD2" w14:textId="77777777" w:rsidTr="00ED3469">
        <w:tc>
          <w:tcPr>
            <w:tcW w:w="3204" w:type="pct"/>
          </w:tcPr>
          <w:p w14:paraId="2F83A554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686A5EF4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3C9B5DE" w14:textId="77777777" w:rsidR="000516A0" w:rsidRPr="00ED3469" w:rsidRDefault="00CA28E8" w:rsidP="00ED3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6929BB"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6A0" w:rsidRPr="00ED3469" w14:paraId="02FF7532" w14:textId="77777777" w:rsidTr="00ED3469">
        <w:tc>
          <w:tcPr>
            <w:tcW w:w="3204" w:type="pct"/>
          </w:tcPr>
          <w:p w14:paraId="14C733E4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391E7B2F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1688D3E" w14:textId="77777777" w:rsidR="000516A0" w:rsidRPr="00ED3469" w:rsidRDefault="003E294F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0516A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A0" w:rsidRPr="00ED3469" w14:paraId="22BDF243" w14:textId="77777777" w:rsidTr="00ED3469">
        <w:tc>
          <w:tcPr>
            <w:tcW w:w="3204" w:type="pct"/>
          </w:tcPr>
          <w:p w14:paraId="1D3FA155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2D1D0D21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E8D6DE6" w14:textId="77777777" w:rsidR="000516A0" w:rsidRPr="00ED3469" w:rsidRDefault="003E294F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0516A0"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A0" w:rsidRPr="00ED3469" w14:paraId="15CD63A5" w14:textId="77777777" w:rsidTr="00ED3469">
        <w:tc>
          <w:tcPr>
            <w:tcW w:w="3204" w:type="pct"/>
          </w:tcPr>
          <w:p w14:paraId="6C03C8C8" w14:textId="77777777" w:rsidR="000516A0" w:rsidRPr="00ED3469" w:rsidRDefault="000516A0" w:rsidP="00ED34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683A95B1" w14:textId="77777777" w:rsidR="000516A0" w:rsidRPr="00ED3469" w:rsidRDefault="000516A0" w:rsidP="00ED3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A8D9D04" w14:textId="77777777" w:rsidR="000516A0" w:rsidRPr="00ED3469" w:rsidRDefault="000516A0" w:rsidP="00ED34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0478BF7B" w14:textId="77777777" w:rsidR="00ED3469" w:rsidRPr="00ED3469" w:rsidRDefault="00ED3469" w:rsidP="00ED34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656CBC" w14:textId="77777777" w:rsidR="003F2EEB" w:rsidRPr="00ED3469" w:rsidRDefault="003F2EEB" w:rsidP="00ED34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3469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092"/>
        <w:gridCol w:w="456"/>
        <w:gridCol w:w="456"/>
        <w:gridCol w:w="456"/>
        <w:gridCol w:w="456"/>
        <w:gridCol w:w="456"/>
        <w:gridCol w:w="456"/>
      </w:tblGrid>
      <w:tr w:rsidR="00B071C5" w:rsidRPr="00ED3469" w14:paraId="6E6D1E37" w14:textId="77777777" w:rsidTr="00B071C5">
        <w:tc>
          <w:tcPr>
            <w:tcW w:w="381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5092E5C" w14:textId="77777777" w:rsidR="003E294F" w:rsidRPr="00ED3469" w:rsidRDefault="003E294F" w:rsidP="00B071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190" w:type="pct"/>
            <w:gridSpan w:val="6"/>
            <w:tcMar>
              <w:left w:w="28" w:type="dxa"/>
              <w:right w:w="28" w:type="dxa"/>
            </w:tcMar>
            <w:vAlign w:val="center"/>
          </w:tcPr>
          <w:p w14:paraId="4C442C87" w14:textId="77777777" w:rsidR="003E294F" w:rsidRPr="00ED3469" w:rsidRDefault="003E294F" w:rsidP="00B071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B071C5" w:rsidRPr="00ED3469" w14:paraId="78389354" w14:textId="77777777" w:rsidTr="00B071C5">
        <w:tc>
          <w:tcPr>
            <w:tcW w:w="3810" w:type="pct"/>
            <w:vMerge/>
            <w:tcMar>
              <w:left w:w="28" w:type="dxa"/>
              <w:right w:w="28" w:type="dxa"/>
            </w:tcMar>
            <w:vAlign w:val="center"/>
          </w:tcPr>
          <w:p w14:paraId="6B2D28C0" w14:textId="77777777" w:rsidR="003E294F" w:rsidRPr="00ED3469" w:rsidRDefault="003E294F" w:rsidP="00B07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3E8148DC" w14:textId="3899E0ED" w:rsidR="003E294F" w:rsidRPr="00ED3469" w:rsidRDefault="003E294F" w:rsidP="00B071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00D4E430" w14:textId="3EE75BD5" w:rsidR="003E294F" w:rsidRPr="00ED3469" w:rsidRDefault="003E294F" w:rsidP="00B071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0242A4C3" w14:textId="384787FD" w:rsidR="003E294F" w:rsidRPr="00ED3469" w:rsidRDefault="003E294F" w:rsidP="00B071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1B77D78" w14:textId="4CF33A1B" w:rsidR="003E294F" w:rsidRPr="00ED3469" w:rsidRDefault="003E294F" w:rsidP="00B071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07554584" w14:textId="0DAEF592" w:rsidR="003E294F" w:rsidRPr="00ED3469" w:rsidRDefault="003E294F" w:rsidP="00B071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6D5886CF" w14:textId="1D8D8419" w:rsidR="003E294F" w:rsidRPr="00ED3469" w:rsidRDefault="003E294F" w:rsidP="00B071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6</w:t>
            </w:r>
          </w:p>
        </w:tc>
      </w:tr>
      <w:tr w:rsidR="00B071C5" w:rsidRPr="00ED3469" w14:paraId="41CB49CE" w14:textId="77777777" w:rsidTr="00B071C5">
        <w:tc>
          <w:tcPr>
            <w:tcW w:w="3810" w:type="pct"/>
            <w:tcMar>
              <w:left w:w="28" w:type="dxa"/>
              <w:right w:w="28" w:type="dxa"/>
            </w:tcMar>
            <w:vAlign w:val="center"/>
          </w:tcPr>
          <w:p w14:paraId="2D78FF85" w14:textId="77777777" w:rsidR="00A91BEA" w:rsidRPr="00ED3469" w:rsidRDefault="00A91BEA" w:rsidP="00B071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15EF4A7D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3BD7DEF4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BF91579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3B5BBCF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6B788BA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12D99F91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071C5" w:rsidRPr="00ED3469" w14:paraId="6F524BD7" w14:textId="77777777" w:rsidTr="00B071C5">
        <w:tc>
          <w:tcPr>
            <w:tcW w:w="3810" w:type="pct"/>
            <w:tcMar>
              <w:left w:w="28" w:type="dxa"/>
              <w:right w:w="28" w:type="dxa"/>
            </w:tcMar>
            <w:vAlign w:val="center"/>
          </w:tcPr>
          <w:p w14:paraId="2EDB2C4B" w14:textId="77777777" w:rsidR="00A91BEA" w:rsidRPr="00ED3469" w:rsidRDefault="00A91BEA" w:rsidP="00B071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293F0586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7D12E8EF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7B8877F1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D86537A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0CF58702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06B881A5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071C5" w:rsidRPr="00ED3469" w14:paraId="11C8E7A1" w14:textId="77777777" w:rsidTr="00B071C5">
        <w:tc>
          <w:tcPr>
            <w:tcW w:w="3810" w:type="pct"/>
            <w:tcMar>
              <w:left w:w="28" w:type="dxa"/>
              <w:right w:w="28" w:type="dxa"/>
            </w:tcMar>
            <w:vAlign w:val="center"/>
          </w:tcPr>
          <w:p w14:paraId="43345A16" w14:textId="77777777" w:rsidR="00A91BEA" w:rsidRPr="00ED3469" w:rsidRDefault="00A91BEA" w:rsidP="00B071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4A70D5E2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7DCEB57C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7DC587F9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14E9CBB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3F131051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6C86B4B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071C5" w:rsidRPr="00ED3469" w14:paraId="702F44D7" w14:textId="77777777" w:rsidTr="00B071C5">
        <w:tc>
          <w:tcPr>
            <w:tcW w:w="3810" w:type="pct"/>
            <w:tcMar>
              <w:left w:w="28" w:type="dxa"/>
              <w:right w:w="28" w:type="dxa"/>
            </w:tcMar>
            <w:vAlign w:val="center"/>
          </w:tcPr>
          <w:p w14:paraId="636AB49F" w14:textId="77777777" w:rsidR="00A91BEA" w:rsidRPr="00ED3469" w:rsidRDefault="00A91BEA" w:rsidP="00B071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0FA02D41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472E1295" w14:textId="546B58BF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301865AA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072FC44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617614C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799BE88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071C5" w:rsidRPr="00ED3469" w14:paraId="24EEF63D" w14:textId="77777777" w:rsidTr="00B071C5">
        <w:tc>
          <w:tcPr>
            <w:tcW w:w="3810" w:type="pct"/>
            <w:tcMar>
              <w:left w:w="28" w:type="dxa"/>
              <w:right w:w="28" w:type="dxa"/>
            </w:tcMar>
            <w:vAlign w:val="center"/>
          </w:tcPr>
          <w:p w14:paraId="6070D959" w14:textId="77777777" w:rsidR="00A91BEA" w:rsidRPr="00ED3469" w:rsidRDefault="00A91BEA" w:rsidP="00B071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644F253D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5E9CCC3E" w14:textId="4EE83999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7D2FEAB1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1739492E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B6A4086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59DE1DE" w14:textId="77777777" w:rsidR="00A91BEA" w:rsidRPr="00ED3469" w:rsidRDefault="006678EC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071C5" w:rsidRPr="00ED3469" w14:paraId="00CACA3E" w14:textId="77777777" w:rsidTr="00B071C5">
        <w:tc>
          <w:tcPr>
            <w:tcW w:w="3810" w:type="pct"/>
            <w:tcMar>
              <w:left w:w="28" w:type="dxa"/>
              <w:right w:w="28" w:type="dxa"/>
            </w:tcMar>
            <w:vAlign w:val="center"/>
          </w:tcPr>
          <w:p w14:paraId="7E694DE9" w14:textId="77777777" w:rsidR="00A91BEA" w:rsidRPr="00ED3469" w:rsidRDefault="00A91BEA" w:rsidP="00B071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28DED5FD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36CB151C" w14:textId="220C8497" w:rsidR="00A91BEA" w:rsidRPr="00ED3469" w:rsidRDefault="00B071C5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2D4241AD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3F327547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10B63F1F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F40B774" w14:textId="77777777" w:rsidR="00A91BEA" w:rsidRPr="00ED3469" w:rsidRDefault="006678EC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071C5" w:rsidRPr="00ED3469" w14:paraId="746D4B30" w14:textId="77777777" w:rsidTr="00B071C5">
        <w:tc>
          <w:tcPr>
            <w:tcW w:w="3810" w:type="pct"/>
            <w:tcMar>
              <w:left w:w="28" w:type="dxa"/>
              <w:right w:w="28" w:type="dxa"/>
            </w:tcMar>
            <w:vAlign w:val="center"/>
          </w:tcPr>
          <w:p w14:paraId="7EBD4B9D" w14:textId="77777777" w:rsidR="00A91BEA" w:rsidRPr="00ED3469" w:rsidRDefault="00A91BEA" w:rsidP="00B071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3F0AD4DA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63859088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146EFDAF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7CF591E9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73EB9333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2F7B0523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0E210" w14:textId="77777777" w:rsidR="006678EC" w:rsidRPr="00ED3469" w:rsidRDefault="006678EC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071C5" w:rsidRPr="00ED3469" w14:paraId="7A09BDED" w14:textId="77777777" w:rsidTr="00B071C5">
        <w:tc>
          <w:tcPr>
            <w:tcW w:w="3810" w:type="pct"/>
            <w:tcMar>
              <w:left w:w="28" w:type="dxa"/>
              <w:right w:w="28" w:type="dxa"/>
            </w:tcMar>
            <w:vAlign w:val="center"/>
          </w:tcPr>
          <w:p w14:paraId="1FEA664D" w14:textId="77777777" w:rsidR="00A91BEA" w:rsidRPr="00ED3469" w:rsidRDefault="00A91BEA" w:rsidP="00B071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7E63672B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4C10BCB6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717731D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6B8F8F9F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7D85C862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1C4ABB8C" w14:textId="77777777" w:rsidR="006678EC" w:rsidRPr="00ED3469" w:rsidRDefault="006678EC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071C5" w:rsidRPr="00ED3469" w14:paraId="46D8D418" w14:textId="77777777" w:rsidTr="00B071C5">
        <w:tc>
          <w:tcPr>
            <w:tcW w:w="3810" w:type="pct"/>
            <w:tcMar>
              <w:left w:w="28" w:type="dxa"/>
              <w:right w:w="28" w:type="dxa"/>
            </w:tcMar>
            <w:vAlign w:val="center"/>
          </w:tcPr>
          <w:p w14:paraId="62C825A8" w14:textId="77777777" w:rsidR="00A91BEA" w:rsidRPr="00ED3469" w:rsidRDefault="00A91BEA" w:rsidP="00B071C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Times New Roman" w:hAnsi="Times New Roman" w:cs="Times New Roman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130" w:type="pct"/>
            <w:tcMar>
              <w:left w:w="28" w:type="dxa"/>
              <w:right w:w="28" w:type="dxa"/>
            </w:tcMar>
            <w:vAlign w:val="center"/>
          </w:tcPr>
          <w:p w14:paraId="335981E9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14:paraId="37CFBB50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72AA033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48AC81B8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249A9895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7366B91F" w14:textId="77777777" w:rsidR="00A91BEA" w:rsidRPr="00ED3469" w:rsidRDefault="00A91BEA" w:rsidP="00B071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4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</w:tbl>
    <w:p w14:paraId="4F3CC68D" w14:textId="21DBD123" w:rsidR="00A91DD6" w:rsidRPr="00ED3469" w:rsidRDefault="009A55D4" w:rsidP="00ED3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4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2EEB" w:rsidRPr="00ED3469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="003F2EEB" w:rsidRPr="00ED3469">
        <w:rPr>
          <w:rFonts w:ascii="Times New Roman" w:hAnsi="Times New Roman" w:cs="Times New Roman"/>
          <w:sz w:val="20"/>
          <w:szCs w:val="20"/>
        </w:rPr>
        <w:t>Düşük</w:t>
      </w:r>
      <w:r w:rsidR="003F2EEB" w:rsidRPr="00ED3469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="003F2EEB" w:rsidRPr="00ED3469">
        <w:rPr>
          <w:rFonts w:ascii="Times New Roman" w:hAnsi="Times New Roman" w:cs="Times New Roman"/>
          <w:sz w:val="20"/>
          <w:szCs w:val="20"/>
        </w:rPr>
        <w:t>Düşük/Orta</w:t>
      </w:r>
      <w:r w:rsidR="003F2EEB" w:rsidRPr="00ED3469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="003F2EEB" w:rsidRPr="00ED3469">
        <w:rPr>
          <w:rFonts w:ascii="Times New Roman" w:hAnsi="Times New Roman" w:cs="Times New Roman"/>
          <w:sz w:val="20"/>
          <w:szCs w:val="20"/>
        </w:rPr>
        <w:t>Orta</w:t>
      </w:r>
      <w:r w:rsidR="003F2EEB" w:rsidRPr="00ED3469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="003F2EEB" w:rsidRPr="00ED3469">
        <w:rPr>
          <w:rFonts w:ascii="Times New Roman" w:hAnsi="Times New Roman" w:cs="Times New Roman"/>
          <w:sz w:val="20"/>
          <w:szCs w:val="20"/>
        </w:rPr>
        <w:t>Yüksek</w:t>
      </w:r>
      <w:r w:rsidR="003F2EEB" w:rsidRPr="00ED3469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="003F2EEB" w:rsidRPr="00ED3469">
        <w:rPr>
          <w:rFonts w:ascii="Times New Roman" w:hAnsi="Times New Roman" w:cs="Times New Roman"/>
          <w:sz w:val="20"/>
          <w:szCs w:val="20"/>
        </w:rPr>
        <w:t>Mükemmel</w:t>
      </w:r>
    </w:p>
    <w:sectPr w:rsidR="00A91DD6" w:rsidRPr="00ED3469" w:rsidSect="00B071C5">
      <w:headerReference w:type="default" r:id="rId12"/>
      <w:footerReference w:type="default" r:id="rId13"/>
      <w:pgSz w:w="11906" w:h="16838" w:code="9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1314" w14:textId="77777777" w:rsidR="000871FD" w:rsidRDefault="000871FD" w:rsidP="007C51BF">
      <w:pPr>
        <w:spacing w:after="0" w:line="240" w:lineRule="auto"/>
      </w:pPr>
      <w:r>
        <w:separator/>
      </w:r>
    </w:p>
  </w:endnote>
  <w:endnote w:type="continuationSeparator" w:id="0">
    <w:p w14:paraId="424C31D8" w14:textId="77777777" w:rsidR="000871FD" w:rsidRDefault="000871FD" w:rsidP="007C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467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7850F6" w14:textId="77777777" w:rsidR="007C51BF" w:rsidRDefault="007C51BF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2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2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6D391" w14:textId="77777777" w:rsidR="007C51BF" w:rsidRDefault="007C51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2B00" w14:textId="77777777" w:rsidR="000871FD" w:rsidRDefault="000871FD" w:rsidP="007C51BF">
      <w:pPr>
        <w:spacing w:after="0" w:line="240" w:lineRule="auto"/>
      </w:pPr>
      <w:r>
        <w:separator/>
      </w:r>
    </w:p>
  </w:footnote>
  <w:footnote w:type="continuationSeparator" w:id="0">
    <w:p w14:paraId="110BCB47" w14:textId="77777777" w:rsidR="000871FD" w:rsidRDefault="000871FD" w:rsidP="007C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E653" w14:textId="671E32FC" w:rsidR="007C51BF" w:rsidRPr="007C51BF" w:rsidRDefault="007C51BF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D1A45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15448">
    <w:abstractNumId w:val="1"/>
  </w:num>
  <w:num w:numId="2" w16cid:durableId="1972206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629091">
    <w:abstractNumId w:val="4"/>
  </w:num>
  <w:num w:numId="4" w16cid:durableId="1266882562">
    <w:abstractNumId w:val="3"/>
  </w:num>
  <w:num w:numId="5" w16cid:durableId="1286034940">
    <w:abstractNumId w:val="0"/>
  </w:num>
  <w:num w:numId="6" w16cid:durableId="114265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3577D"/>
    <w:rsid w:val="000429B4"/>
    <w:rsid w:val="0004494D"/>
    <w:rsid w:val="000516A0"/>
    <w:rsid w:val="00052E85"/>
    <w:rsid w:val="00054920"/>
    <w:rsid w:val="00056B43"/>
    <w:rsid w:val="000871FD"/>
    <w:rsid w:val="00087E06"/>
    <w:rsid w:val="000935AA"/>
    <w:rsid w:val="000E5415"/>
    <w:rsid w:val="000E7FD1"/>
    <w:rsid w:val="001124F8"/>
    <w:rsid w:val="00144340"/>
    <w:rsid w:val="001479F3"/>
    <w:rsid w:val="00150909"/>
    <w:rsid w:val="001867E6"/>
    <w:rsid w:val="00194A57"/>
    <w:rsid w:val="001B77CE"/>
    <w:rsid w:val="001F478D"/>
    <w:rsid w:val="001F502C"/>
    <w:rsid w:val="00200654"/>
    <w:rsid w:val="00202DE3"/>
    <w:rsid w:val="002077FF"/>
    <w:rsid w:val="002148FE"/>
    <w:rsid w:val="00225E14"/>
    <w:rsid w:val="00250CB3"/>
    <w:rsid w:val="002838D7"/>
    <w:rsid w:val="002874B9"/>
    <w:rsid w:val="002954D8"/>
    <w:rsid w:val="002A6106"/>
    <w:rsid w:val="002B2FD6"/>
    <w:rsid w:val="00303C4A"/>
    <w:rsid w:val="00310587"/>
    <w:rsid w:val="0031358B"/>
    <w:rsid w:val="00334FB1"/>
    <w:rsid w:val="0035394B"/>
    <w:rsid w:val="00364BC2"/>
    <w:rsid w:val="003737AF"/>
    <w:rsid w:val="003951BF"/>
    <w:rsid w:val="003A5ED7"/>
    <w:rsid w:val="003D031D"/>
    <w:rsid w:val="003E294F"/>
    <w:rsid w:val="003E713A"/>
    <w:rsid w:val="003F2EEB"/>
    <w:rsid w:val="00402D50"/>
    <w:rsid w:val="004040F9"/>
    <w:rsid w:val="004712BD"/>
    <w:rsid w:val="004917F9"/>
    <w:rsid w:val="004B11CB"/>
    <w:rsid w:val="004C6660"/>
    <w:rsid w:val="004E4025"/>
    <w:rsid w:val="00514912"/>
    <w:rsid w:val="00576331"/>
    <w:rsid w:val="0058157C"/>
    <w:rsid w:val="005962BB"/>
    <w:rsid w:val="00597991"/>
    <w:rsid w:val="005D68B4"/>
    <w:rsid w:val="00602941"/>
    <w:rsid w:val="006431E6"/>
    <w:rsid w:val="00654D2D"/>
    <w:rsid w:val="006678EC"/>
    <w:rsid w:val="00670DC3"/>
    <w:rsid w:val="00677EE3"/>
    <w:rsid w:val="006929BB"/>
    <w:rsid w:val="00693309"/>
    <w:rsid w:val="006B454D"/>
    <w:rsid w:val="006D3CA8"/>
    <w:rsid w:val="006E1A3E"/>
    <w:rsid w:val="006E1FA7"/>
    <w:rsid w:val="0070785A"/>
    <w:rsid w:val="00725D8F"/>
    <w:rsid w:val="00733E19"/>
    <w:rsid w:val="00761613"/>
    <w:rsid w:val="00780201"/>
    <w:rsid w:val="00784695"/>
    <w:rsid w:val="00786D24"/>
    <w:rsid w:val="007949A3"/>
    <w:rsid w:val="00794B18"/>
    <w:rsid w:val="00794F7D"/>
    <w:rsid w:val="007A4C47"/>
    <w:rsid w:val="007C04D6"/>
    <w:rsid w:val="007C16EB"/>
    <w:rsid w:val="007C51BF"/>
    <w:rsid w:val="007D21FE"/>
    <w:rsid w:val="007D5ED2"/>
    <w:rsid w:val="007F2D69"/>
    <w:rsid w:val="00826696"/>
    <w:rsid w:val="00840013"/>
    <w:rsid w:val="00857CBE"/>
    <w:rsid w:val="008A4DEA"/>
    <w:rsid w:val="008B73F1"/>
    <w:rsid w:val="008E5FC8"/>
    <w:rsid w:val="008F3EBC"/>
    <w:rsid w:val="008F463F"/>
    <w:rsid w:val="00900FF9"/>
    <w:rsid w:val="00910EC8"/>
    <w:rsid w:val="009342EC"/>
    <w:rsid w:val="00945B1F"/>
    <w:rsid w:val="00977B31"/>
    <w:rsid w:val="0099080B"/>
    <w:rsid w:val="009A3206"/>
    <w:rsid w:val="009A49E5"/>
    <w:rsid w:val="009A55D4"/>
    <w:rsid w:val="009A727D"/>
    <w:rsid w:val="009D4047"/>
    <w:rsid w:val="009E1024"/>
    <w:rsid w:val="009E39B9"/>
    <w:rsid w:val="009E49C4"/>
    <w:rsid w:val="009F5902"/>
    <w:rsid w:val="00A338A4"/>
    <w:rsid w:val="00A91BEA"/>
    <w:rsid w:val="00A91DD6"/>
    <w:rsid w:val="00AB236C"/>
    <w:rsid w:val="00AD0DCC"/>
    <w:rsid w:val="00AD5BE1"/>
    <w:rsid w:val="00AE4245"/>
    <w:rsid w:val="00AE54B2"/>
    <w:rsid w:val="00B03F80"/>
    <w:rsid w:val="00B071C5"/>
    <w:rsid w:val="00B2415A"/>
    <w:rsid w:val="00B2794D"/>
    <w:rsid w:val="00B33030"/>
    <w:rsid w:val="00B42E69"/>
    <w:rsid w:val="00B473D8"/>
    <w:rsid w:val="00B66219"/>
    <w:rsid w:val="00BA520F"/>
    <w:rsid w:val="00BD66DE"/>
    <w:rsid w:val="00BD7DCD"/>
    <w:rsid w:val="00BE0BF6"/>
    <w:rsid w:val="00BE3DBC"/>
    <w:rsid w:val="00C01097"/>
    <w:rsid w:val="00C0272E"/>
    <w:rsid w:val="00C22CF4"/>
    <w:rsid w:val="00C33901"/>
    <w:rsid w:val="00C37483"/>
    <w:rsid w:val="00C55552"/>
    <w:rsid w:val="00C62474"/>
    <w:rsid w:val="00C632A9"/>
    <w:rsid w:val="00C66FEC"/>
    <w:rsid w:val="00C910F4"/>
    <w:rsid w:val="00CA28E8"/>
    <w:rsid w:val="00CA642D"/>
    <w:rsid w:val="00CD550C"/>
    <w:rsid w:val="00CE7FEF"/>
    <w:rsid w:val="00CF39FC"/>
    <w:rsid w:val="00D06A86"/>
    <w:rsid w:val="00D431BB"/>
    <w:rsid w:val="00D80A69"/>
    <w:rsid w:val="00DA3711"/>
    <w:rsid w:val="00DA38B0"/>
    <w:rsid w:val="00DB7D12"/>
    <w:rsid w:val="00DC1D29"/>
    <w:rsid w:val="00DC40F5"/>
    <w:rsid w:val="00DE07D1"/>
    <w:rsid w:val="00DF2F71"/>
    <w:rsid w:val="00E01630"/>
    <w:rsid w:val="00E136B4"/>
    <w:rsid w:val="00E34F6D"/>
    <w:rsid w:val="00E4423B"/>
    <w:rsid w:val="00E44B68"/>
    <w:rsid w:val="00E45222"/>
    <w:rsid w:val="00E46BEE"/>
    <w:rsid w:val="00E53449"/>
    <w:rsid w:val="00E5661C"/>
    <w:rsid w:val="00EA436A"/>
    <w:rsid w:val="00EA7F27"/>
    <w:rsid w:val="00EB098C"/>
    <w:rsid w:val="00ED3469"/>
    <w:rsid w:val="00ED7FB3"/>
    <w:rsid w:val="00EF747B"/>
    <w:rsid w:val="00F06934"/>
    <w:rsid w:val="00F42DE7"/>
    <w:rsid w:val="00F7006B"/>
    <w:rsid w:val="00F75077"/>
    <w:rsid w:val="00F9552B"/>
    <w:rsid w:val="00FC628B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6504B"/>
  <w15:docId w15:val="{8BFF6AAB-61CB-4578-9C74-E93E659B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7C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51BF"/>
  </w:style>
  <w:style w:type="paragraph" w:styleId="AltBilgi">
    <w:name w:val="footer"/>
    <w:basedOn w:val="Normal"/>
    <w:link w:val="AltBilgiChar"/>
    <w:uiPriority w:val="99"/>
    <w:unhideWhenUsed/>
    <w:rsid w:val="007C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51BF"/>
  </w:style>
  <w:style w:type="character" w:styleId="Kpr">
    <w:name w:val="Hyperlink"/>
    <w:basedOn w:val="VarsaylanParagrafYazTipi"/>
    <w:uiPriority w:val="99"/>
    <w:unhideWhenUsed/>
    <w:rsid w:val="001867E6"/>
    <w:rPr>
      <w:color w:val="0563C1" w:themeColor="hyperlink"/>
      <w:u w:val="single"/>
    </w:rPr>
  </w:style>
  <w:style w:type="table" w:customStyle="1" w:styleId="TabloKlavuzuAk11">
    <w:name w:val="Tablo Kılavuzu Açık11"/>
    <w:basedOn w:val="NormalTablo"/>
    <w:uiPriority w:val="40"/>
    <w:rsid w:val="00C22CF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rkomp.gov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9CA1-64DF-4567-AE17-18345EDF6DE1}"/>
</file>

<file path=customXml/itemProps2.xml><?xml version="1.0" encoding="utf-8"?>
<ds:datastoreItem xmlns:ds="http://schemas.openxmlformats.org/officeDocument/2006/customXml" ds:itemID="{934BDDEB-28F2-46B8-B43A-849438945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191B0-E71C-4C76-9816-14464CD823CB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4.xml><?xml version="1.0" encoding="utf-8"?>
<ds:datastoreItem xmlns:ds="http://schemas.openxmlformats.org/officeDocument/2006/customXml" ds:itemID="{80184BCF-1457-40DB-8C92-076B712E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Ozen</dc:creator>
  <cp:lastModifiedBy>Bekir Çiftçi</cp:lastModifiedBy>
  <cp:revision>150</cp:revision>
  <cp:lastPrinted>2022-11-28T08:43:00Z</cp:lastPrinted>
  <dcterms:created xsi:type="dcterms:W3CDTF">2020-05-20T09:22:00Z</dcterms:created>
  <dcterms:modified xsi:type="dcterms:W3CDTF">2022-1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